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ie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ldridg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21 Mustang dr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iss.ciera.m.simmon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12296877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ia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8/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Zaide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8/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